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B7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677DC4" w:rsidRDefault="00B072E9" w:rsidP="006D3FB7">
      <w:pPr>
        <w:spacing w:after="0" w:line="240" w:lineRule="auto"/>
        <w:jc w:val="center"/>
        <w:rPr>
          <w:b/>
        </w:rPr>
      </w:pPr>
      <w:r>
        <w:rPr>
          <w:b/>
        </w:rPr>
        <w:t>к проекту постановления</w:t>
      </w:r>
    </w:p>
    <w:p w:rsidR="00EE1C71" w:rsidRDefault="00B072E9" w:rsidP="006D3FB7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резидиума Государственного Совета Удмуртской Республики</w:t>
      </w:r>
    </w:p>
    <w:p w:rsidR="00C6409E" w:rsidRDefault="00EE1C71" w:rsidP="007B2834">
      <w:pPr>
        <w:spacing w:after="0" w:line="240" w:lineRule="auto"/>
        <w:ind w:firstLine="709"/>
        <w:jc w:val="center"/>
        <w:rPr>
          <w:spacing w:val="-10"/>
        </w:rPr>
      </w:pPr>
      <w:r w:rsidRPr="00EE1C71">
        <w:rPr>
          <w:b/>
          <w:bCs/>
        </w:rPr>
        <w:t>«</w:t>
      </w:r>
      <w:r w:rsidR="003D20B3" w:rsidRPr="003D20B3">
        <w:rPr>
          <w:b/>
          <w:bCs/>
        </w:rPr>
        <w:t>О поддержке социально ориентированных некоммерческих организаций в Удмуртской Республике</w:t>
      </w:r>
      <w:r w:rsidR="00ED6AB8" w:rsidRPr="00ED6AB8">
        <w:rPr>
          <w:b/>
          <w:bCs/>
        </w:rPr>
        <w:t>»</w:t>
      </w:r>
    </w:p>
    <w:p w:rsidR="00677DC4" w:rsidRDefault="00677DC4" w:rsidP="00D51B01">
      <w:pPr>
        <w:spacing w:after="0" w:line="240" w:lineRule="auto"/>
        <w:ind w:firstLine="709"/>
        <w:jc w:val="both"/>
        <w:rPr>
          <w:spacing w:val="-10"/>
        </w:rPr>
      </w:pPr>
    </w:p>
    <w:p w:rsidR="00CD6CB0" w:rsidRDefault="00A35949" w:rsidP="009B70B5">
      <w:pPr>
        <w:spacing w:after="0" w:line="240" w:lineRule="auto"/>
        <w:ind w:firstLine="709"/>
        <w:jc w:val="both"/>
      </w:pPr>
      <w:r>
        <w:t>Проект постановления</w:t>
      </w:r>
      <w:r w:rsidR="00B100D2" w:rsidRPr="00B100D2">
        <w:t xml:space="preserve"> Президиума Государственного Совета Удмуртской Республики</w:t>
      </w:r>
      <w:r w:rsidR="00B100D2">
        <w:t xml:space="preserve"> </w:t>
      </w:r>
      <w:r w:rsidRPr="00A35949">
        <w:t>«</w:t>
      </w:r>
      <w:r w:rsidR="003D20B3" w:rsidRPr="003D20B3">
        <w:t>О поддержке социально ориентированных некоммерческих организаций в Удмуртской Республике</w:t>
      </w:r>
      <w:r w:rsidR="00ED6AB8" w:rsidRPr="00ED6AB8">
        <w:t>»</w:t>
      </w:r>
      <w:r>
        <w:t xml:space="preserve"> </w:t>
      </w:r>
      <w:r w:rsidR="00CD6CB0">
        <w:t>подготовлен в соответствии с</w:t>
      </w:r>
      <w:r w:rsidR="009B70B5">
        <w:t xml:space="preserve"> предложением постоянной комиссии Государственного Совета Удмуртской Республики по труду, социальной политике и делам ветеранов</w:t>
      </w:r>
      <w:r w:rsidR="00CD6CB0">
        <w:t>.</w:t>
      </w:r>
    </w:p>
    <w:p w:rsidR="00BD7B00" w:rsidRDefault="00CD6CB0" w:rsidP="00231120">
      <w:pPr>
        <w:spacing w:after="0" w:line="240" w:lineRule="auto"/>
        <w:ind w:firstLine="567"/>
        <w:jc w:val="both"/>
      </w:pPr>
      <w:r>
        <w:t xml:space="preserve">Вопрос внесён на рассмотрение Президиума Государственного Совета Удмуртской Республики с целью </w:t>
      </w:r>
      <w:r w:rsidR="00231120">
        <w:t>ознакомления с состоянием дел</w:t>
      </w:r>
      <w:r w:rsidR="000256E6">
        <w:t xml:space="preserve">, связанных с </w:t>
      </w:r>
      <w:r w:rsidR="003D20B3">
        <w:t>оказанием</w:t>
      </w:r>
      <w:r w:rsidR="003D20B3" w:rsidRPr="003D20B3">
        <w:t xml:space="preserve"> поддержк</w:t>
      </w:r>
      <w:r w:rsidR="003D20B3">
        <w:t>и</w:t>
      </w:r>
      <w:r w:rsidR="003D20B3" w:rsidRPr="003D20B3">
        <w:t xml:space="preserve"> социально ориентированны</w:t>
      </w:r>
      <w:r w:rsidR="003D20B3">
        <w:t>м</w:t>
      </w:r>
      <w:r w:rsidR="003D20B3" w:rsidRPr="003D20B3">
        <w:t xml:space="preserve"> некоммерчески</w:t>
      </w:r>
      <w:r w:rsidR="003D20B3">
        <w:t>м</w:t>
      </w:r>
      <w:r w:rsidR="003D20B3" w:rsidRPr="003D20B3">
        <w:t xml:space="preserve"> организаци</w:t>
      </w:r>
      <w:r w:rsidR="003D20B3">
        <w:t>ям</w:t>
      </w:r>
      <w:bookmarkStart w:id="0" w:name="_GoBack"/>
      <w:bookmarkEnd w:id="0"/>
      <w:r w:rsidR="003D20B3" w:rsidRPr="003D20B3">
        <w:t xml:space="preserve"> в Удмуртской Республике</w:t>
      </w:r>
      <w:r>
        <w:t>.</w:t>
      </w:r>
    </w:p>
    <w:p w:rsidR="00A35949" w:rsidRDefault="00A35949" w:rsidP="00A35949">
      <w:pPr>
        <w:spacing w:after="0" w:line="240" w:lineRule="auto"/>
        <w:jc w:val="both"/>
      </w:pPr>
    </w:p>
    <w:p w:rsidR="00E02FC9" w:rsidRDefault="00E02FC9" w:rsidP="00A35949">
      <w:pPr>
        <w:spacing w:after="0" w:line="240" w:lineRule="auto"/>
        <w:jc w:val="both"/>
      </w:pPr>
    </w:p>
    <w:p w:rsidR="00E02FC9" w:rsidRDefault="00BD7B00" w:rsidP="00BD7B00">
      <w:pPr>
        <w:spacing w:after="0" w:line="240" w:lineRule="auto"/>
        <w:jc w:val="both"/>
      </w:pPr>
      <w:r>
        <w:t xml:space="preserve">Председатель </w:t>
      </w:r>
    </w:p>
    <w:p w:rsidR="006C6675" w:rsidRDefault="00BD7B00" w:rsidP="00BD7B00">
      <w:pPr>
        <w:spacing w:after="0" w:line="240" w:lineRule="auto"/>
        <w:jc w:val="both"/>
      </w:pPr>
      <w:r>
        <w:t xml:space="preserve">постоянной комиссии </w:t>
      </w:r>
    </w:p>
    <w:p w:rsidR="007E3A49" w:rsidRDefault="00BD7B00" w:rsidP="00BD7B00">
      <w:pPr>
        <w:spacing w:after="0" w:line="240" w:lineRule="auto"/>
        <w:jc w:val="both"/>
      </w:pPr>
      <w:r>
        <w:t>Государственного Совета</w:t>
      </w:r>
    </w:p>
    <w:p w:rsidR="006C6675" w:rsidRDefault="00BD7B00" w:rsidP="00BD7B00">
      <w:pPr>
        <w:spacing w:after="0" w:line="240" w:lineRule="auto"/>
        <w:jc w:val="both"/>
      </w:pPr>
      <w:r>
        <w:t xml:space="preserve">Удмуртской Республики </w:t>
      </w:r>
    </w:p>
    <w:p w:rsidR="007B2834" w:rsidRDefault="007B2834" w:rsidP="00D96D20">
      <w:pPr>
        <w:spacing w:after="0" w:line="240" w:lineRule="auto"/>
        <w:jc w:val="both"/>
      </w:pPr>
      <w:r>
        <w:t>п</w:t>
      </w:r>
      <w:r w:rsidR="00BD7B00">
        <w:t>о</w:t>
      </w:r>
      <w:r>
        <w:t xml:space="preserve"> труду,</w:t>
      </w:r>
      <w:r w:rsidR="00BD7B00">
        <w:t xml:space="preserve"> </w:t>
      </w:r>
      <w:r w:rsidR="00C62877">
        <w:t>социальной политике</w:t>
      </w:r>
    </w:p>
    <w:p w:rsidR="00884AF1" w:rsidRDefault="007B2834" w:rsidP="00D96D20">
      <w:pPr>
        <w:spacing w:after="0" w:line="240" w:lineRule="auto"/>
        <w:jc w:val="both"/>
      </w:pPr>
      <w:r>
        <w:t xml:space="preserve">и делам ветеранов                 </w:t>
      </w:r>
      <w:r w:rsidR="00C62877">
        <w:t xml:space="preserve">           </w:t>
      </w:r>
      <w:r w:rsidR="00BD7B00">
        <w:t xml:space="preserve">  </w:t>
      </w:r>
      <w:r w:rsidR="006C6675">
        <w:t xml:space="preserve">                                                  </w:t>
      </w:r>
      <w:r w:rsidR="00BD7B00">
        <w:t xml:space="preserve"> </w:t>
      </w:r>
      <w:proofErr w:type="spellStart"/>
      <w:r>
        <w:t>А.А.Чернов</w:t>
      </w:r>
      <w:proofErr w:type="spellEnd"/>
    </w:p>
    <w:sectPr w:rsidR="00884AF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9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6E6"/>
    <w:rsid w:val="00025814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072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73D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454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A6"/>
    <w:rsid w:val="0022711A"/>
    <w:rsid w:val="00231120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087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7EA"/>
    <w:rsid w:val="002D42FB"/>
    <w:rsid w:val="002D4935"/>
    <w:rsid w:val="002D4D74"/>
    <w:rsid w:val="002D4DAB"/>
    <w:rsid w:val="002D584E"/>
    <w:rsid w:val="002E04A0"/>
    <w:rsid w:val="002E05AE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5D34"/>
    <w:rsid w:val="00307AF9"/>
    <w:rsid w:val="003139A4"/>
    <w:rsid w:val="0032008D"/>
    <w:rsid w:val="00324D0B"/>
    <w:rsid w:val="003268FF"/>
    <w:rsid w:val="003269F0"/>
    <w:rsid w:val="00326E50"/>
    <w:rsid w:val="003272B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20B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343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73D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2FDD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529A"/>
    <w:rsid w:val="004E531C"/>
    <w:rsid w:val="004E7651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2378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3BC9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D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675"/>
    <w:rsid w:val="006C69FB"/>
    <w:rsid w:val="006D2DC1"/>
    <w:rsid w:val="006D3FB7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20BF"/>
    <w:rsid w:val="0075277E"/>
    <w:rsid w:val="00752A4C"/>
    <w:rsid w:val="00754FF7"/>
    <w:rsid w:val="00755198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878E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834"/>
    <w:rsid w:val="007B2A54"/>
    <w:rsid w:val="007B3CE2"/>
    <w:rsid w:val="007C1E03"/>
    <w:rsid w:val="007C2084"/>
    <w:rsid w:val="007C2667"/>
    <w:rsid w:val="007C2DD5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1BC9"/>
    <w:rsid w:val="007E28A2"/>
    <w:rsid w:val="007E3A49"/>
    <w:rsid w:val="007E3A6A"/>
    <w:rsid w:val="007E3F44"/>
    <w:rsid w:val="007E5621"/>
    <w:rsid w:val="007E591B"/>
    <w:rsid w:val="007E5AD6"/>
    <w:rsid w:val="007E5F9F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33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672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8E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B70B5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5949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719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6DD4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072E9"/>
    <w:rsid w:val="00B100D2"/>
    <w:rsid w:val="00B11770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D7B00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695C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877"/>
    <w:rsid w:val="00C629D4"/>
    <w:rsid w:val="00C6372C"/>
    <w:rsid w:val="00C6409E"/>
    <w:rsid w:val="00C64D5A"/>
    <w:rsid w:val="00C65515"/>
    <w:rsid w:val="00C65F92"/>
    <w:rsid w:val="00C66577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6CB0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B01"/>
    <w:rsid w:val="00D51FC4"/>
    <w:rsid w:val="00D52A2B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6D20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2FC9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535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72F"/>
    <w:rsid w:val="00ED5986"/>
    <w:rsid w:val="00ED6AB8"/>
    <w:rsid w:val="00ED71CD"/>
    <w:rsid w:val="00ED7A85"/>
    <w:rsid w:val="00EE0B2B"/>
    <w:rsid w:val="00EE1C71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AEB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E9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072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locked/>
    <w:rsid w:val="00C62877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C62877"/>
    <w:pPr>
      <w:shd w:val="clear" w:color="auto" w:fill="FFFFFF"/>
      <w:spacing w:before="420" w:after="0" w:line="322" w:lineRule="exact"/>
      <w:ind w:firstLine="720"/>
      <w:jc w:val="both"/>
    </w:pPr>
    <w:rPr>
      <w:rFonts w:eastAsiaTheme="minorHAnsi"/>
      <w:spacing w:val="10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C62877"/>
    <w:rPr>
      <w:rFonts w:ascii="Times New Roman" w:eastAsia="Calibri" w:hAnsi="Times New Roman" w:cs="Times New Roman"/>
      <w:sz w:val="28"/>
      <w:szCs w:val="28"/>
    </w:rPr>
  </w:style>
  <w:style w:type="character" w:customStyle="1" w:styleId="3-1pt">
    <w:name w:val="Основной текст (3) + Интервал -1 pt"/>
    <w:basedOn w:val="a0"/>
    <w:uiPriority w:val="99"/>
    <w:rsid w:val="00C62877"/>
    <w:rPr>
      <w:rFonts w:ascii="Times New Roman" w:hAnsi="Times New Roman" w:cs="Times New Roman"/>
      <w:i/>
      <w:iCs/>
      <w:spacing w:val="-20"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3B2D-BAC0-4585-80DC-69AA1E5E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Яковлева</cp:lastModifiedBy>
  <cp:revision>2</cp:revision>
  <cp:lastPrinted>2017-02-07T13:07:00Z</cp:lastPrinted>
  <dcterms:created xsi:type="dcterms:W3CDTF">2018-03-06T10:57:00Z</dcterms:created>
  <dcterms:modified xsi:type="dcterms:W3CDTF">2018-03-06T10:57:00Z</dcterms:modified>
</cp:coreProperties>
</file>